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3BDCB" w14:textId="77777777" w:rsidR="004924BD" w:rsidRDefault="00F422D3" w:rsidP="00C02564">
      <w:pPr>
        <w:spacing w:after="0" w:line="240" w:lineRule="auto"/>
      </w:pPr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1C1503C9" wp14:editId="6D3F0212">
            <wp:simplePos x="0" y="0"/>
            <wp:positionH relativeFrom="margin">
              <wp:align>left</wp:align>
            </wp:positionH>
            <wp:positionV relativeFrom="paragraph">
              <wp:posOffset>103979</wp:posOffset>
            </wp:positionV>
            <wp:extent cx="2529091" cy="85562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hampagnat Modalidad 01_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091" cy="8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4D8A2" w14:textId="77777777" w:rsidR="00C02564" w:rsidRDefault="00C02564" w:rsidP="00C02564">
      <w:pPr>
        <w:spacing w:after="0" w:line="240" w:lineRule="auto"/>
      </w:pPr>
    </w:p>
    <w:p w14:paraId="3FC7880F" w14:textId="77777777" w:rsidR="00C02564" w:rsidRPr="00130695" w:rsidRDefault="00C02564" w:rsidP="00C02564">
      <w:pPr>
        <w:spacing w:after="0" w:line="240" w:lineRule="auto"/>
        <w:jc w:val="right"/>
        <w:rPr>
          <w:color w:val="002060"/>
          <w:sz w:val="32"/>
        </w:rPr>
      </w:pPr>
      <w:r w:rsidRPr="00130695">
        <w:rPr>
          <w:color w:val="002060"/>
          <w:sz w:val="32"/>
        </w:rPr>
        <w:t>LISTADO ESTUDIANTES 2021</w:t>
      </w:r>
    </w:p>
    <w:p w14:paraId="64BB6CAE" w14:textId="77777777" w:rsidR="00C02564" w:rsidRPr="00130695" w:rsidRDefault="00C02564" w:rsidP="00C02564">
      <w:pPr>
        <w:spacing w:after="0" w:line="240" w:lineRule="auto"/>
        <w:jc w:val="right"/>
        <w:rPr>
          <w:color w:val="002060"/>
        </w:rPr>
      </w:pPr>
      <w:r w:rsidRPr="00130695">
        <w:rPr>
          <w:color w:val="002060"/>
        </w:rPr>
        <w:t>COORDINACIÓN DE CONVIVENCIA</w:t>
      </w:r>
    </w:p>
    <w:p w14:paraId="05454920" w14:textId="24F10C9C" w:rsidR="00130695" w:rsidRPr="00130695" w:rsidRDefault="00130695" w:rsidP="00C02564">
      <w:pPr>
        <w:spacing w:after="0" w:line="240" w:lineRule="auto"/>
        <w:jc w:val="right"/>
        <w:rPr>
          <w:b/>
          <w:color w:val="002060"/>
          <w:sz w:val="28"/>
        </w:rPr>
      </w:pPr>
      <w:r w:rsidRPr="00130695">
        <w:rPr>
          <w:b/>
          <w:color w:val="002060"/>
          <w:sz w:val="28"/>
        </w:rPr>
        <w:t xml:space="preserve">Grado: </w:t>
      </w:r>
      <w:r w:rsidR="008C4E0A">
        <w:rPr>
          <w:b/>
          <w:color w:val="002060"/>
          <w:sz w:val="28"/>
        </w:rPr>
        <w:t xml:space="preserve">2C REMOTO </w:t>
      </w:r>
    </w:p>
    <w:p w14:paraId="4E12F20B" w14:textId="77777777" w:rsidR="00C02564" w:rsidRPr="00130695" w:rsidRDefault="00130695" w:rsidP="00130695">
      <w:pPr>
        <w:spacing w:after="0" w:line="240" w:lineRule="auto"/>
        <w:jc w:val="center"/>
        <w:rPr>
          <w:color w:val="538135" w:themeColor="accent6" w:themeShade="BF"/>
        </w:rPr>
      </w:pPr>
      <w:r w:rsidRPr="00130695">
        <w:rPr>
          <w:color w:val="538135" w:themeColor="accent6" w:themeShade="BF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47DC6A49" w14:textId="77777777" w:rsidR="00130695" w:rsidRDefault="00130695" w:rsidP="00C02564">
      <w:pPr>
        <w:spacing w:after="0" w:line="240" w:lineRule="auto"/>
      </w:pPr>
    </w:p>
    <w:tbl>
      <w:tblPr>
        <w:tblW w:w="365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6688"/>
      </w:tblGrid>
      <w:tr w:rsidR="00130695" w:rsidRPr="00C02564" w14:paraId="47565E12" w14:textId="77777777" w:rsidTr="00130695">
        <w:trPr>
          <w:trHeight w:val="350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DE647A3" w14:textId="77777777" w:rsidR="00C02564" w:rsidRPr="00C02564" w:rsidRDefault="00C02564" w:rsidP="00130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  <w:t>No.</w:t>
            </w:r>
          </w:p>
        </w:tc>
        <w:tc>
          <w:tcPr>
            <w:tcW w:w="4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6571F3E" w14:textId="77777777" w:rsidR="00C02564" w:rsidRPr="00C02564" w:rsidRDefault="00C02564" w:rsidP="00130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  <w:t>NOMBRE DEL ESTUDIANTE</w:t>
            </w:r>
          </w:p>
        </w:tc>
      </w:tr>
      <w:tr w:rsidR="00A97130" w:rsidRPr="00C02564" w14:paraId="304E0F46" w14:textId="77777777" w:rsidTr="00874F38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BC7E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31374" w14:textId="501031C7" w:rsidR="00A97130" w:rsidRPr="008C4E0A" w:rsidRDefault="008C4E0A" w:rsidP="008C4E0A">
            <w:r>
              <w:t>AREVALO SARMIENTO SANTIAGO JOSE</w:t>
            </w:r>
          </w:p>
        </w:tc>
      </w:tr>
      <w:tr w:rsidR="00A97130" w:rsidRPr="00C02564" w14:paraId="08829D2E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CADE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F89B5" w14:textId="636979E7" w:rsidR="00A97130" w:rsidRPr="00C02564" w:rsidRDefault="008C4E0A" w:rsidP="008C4E0A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BASTIDAS LANDAZURI JUAN DIEGO</w:t>
            </w:r>
          </w:p>
        </w:tc>
      </w:tr>
      <w:tr w:rsidR="00A97130" w:rsidRPr="00C02564" w14:paraId="1DF5FA23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9893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3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DEEFC" w14:textId="60767DC4" w:rsidR="00A97130" w:rsidRPr="00C02564" w:rsidRDefault="008C4E0A" w:rsidP="008C4E0A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CASTRO VELOZA MATIAS</w:t>
            </w:r>
          </w:p>
        </w:tc>
      </w:tr>
      <w:tr w:rsidR="00A97130" w:rsidRPr="00C02564" w14:paraId="72446033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DA39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4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57773" w14:textId="3CC3A2CB" w:rsidR="00A97130" w:rsidRPr="00C02564" w:rsidRDefault="008C4E0A" w:rsidP="008C4E0A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GIL ARCINIEGAS ISABELLA ANTHONIA</w:t>
            </w:r>
          </w:p>
        </w:tc>
      </w:tr>
      <w:tr w:rsidR="00A97130" w:rsidRPr="00C02564" w14:paraId="60D19200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7FA2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C5479" w14:textId="38491060" w:rsidR="00A97130" w:rsidRPr="00C02564" w:rsidRDefault="008C4E0A" w:rsidP="008C4E0A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GIRON LOPEZ SAMUEL JAVIER</w:t>
            </w:r>
          </w:p>
        </w:tc>
      </w:tr>
      <w:tr w:rsidR="00A97130" w:rsidRPr="00C02564" w14:paraId="6CB03BDB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075A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6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6037B" w14:textId="6606096A" w:rsidR="00A97130" w:rsidRPr="00C02564" w:rsidRDefault="008C4E0A" w:rsidP="008C4E0A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JAIMES BUSTAMANTE EMILIANO</w:t>
            </w:r>
          </w:p>
        </w:tc>
      </w:tr>
      <w:tr w:rsidR="00A97130" w:rsidRPr="00C02564" w14:paraId="21D26872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26E9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29748" w14:textId="10A41FD9" w:rsidR="00A97130" w:rsidRPr="00C02564" w:rsidRDefault="008C4E0A" w:rsidP="008C4E0A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LOZANO CASTAÑEDA JUAN MANUEL</w:t>
            </w:r>
          </w:p>
        </w:tc>
      </w:tr>
      <w:tr w:rsidR="00A97130" w:rsidRPr="00C02564" w14:paraId="31F3A18D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953D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8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304FF" w14:textId="0366705F" w:rsidR="00A97130" w:rsidRPr="00C02564" w:rsidRDefault="008C4E0A" w:rsidP="008C4E0A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NIETO RUBIANO MARION</w:t>
            </w:r>
          </w:p>
        </w:tc>
      </w:tr>
      <w:tr w:rsidR="008C4E0A" w:rsidRPr="00C02564" w14:paraId="2A7B699B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6730D" w14:textId="6D288A72" w:rsidR="008C4E0A" w:rsidRPr="00C02564" w:rsidRDefault="008C4E0A" w:rsidP="008C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9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8BA9A" w14:textId="0BF1AA42" w:rsidR="008C4E0A" w:rsidRDefault="008C4E0A" w:rsidP="008C4E0A">
            <w:r>
              <w:t>PACHECO FERIA TATIANA GUADALUPE</w:t>
            </w:r>
          </w:p>
        </w:tc>
      </w:tr>
      <w:tr w:rsidR="008C4E0A" w:rsidRPr="00C02564" w14:paraId="77A5B0A7" w14:textId="77777777" w:rsidTr="008C4E0A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95BD0" w14:textId="475429FB" w:rsidR="008C4E0A" w:rsidRPr="00C02564" w:rsidRDefault="008C4E0A" w:rsidP="008C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0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4203E" w14:textId="511D4CDD" w:rsidR="008C4E0A" w:rsidRPr="00C02564" w:rsidRDefault="008C4E0A" w:rsidP="008C4E0A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PEÑA TRUJILLO MARIANA</w:t>
            </w:r>
          </w:p>
        </w:tc>
      </w:tr>
      <w:tr w:rsidR="008C4E0A" w:rsidRPr="00C02564" w14:paraId="7F1633F5" w14:textId="77777777" w:rsidTr="008C4E0A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6F779" w14:textId="02DB51B0" w:rsidR="008C4E0A" w:rsidRPr="00C02564" w:rsidRDefault="008C4E0A" w:rsidP="008C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1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099BA" w14:textId="6C1A9E89" w:rsidR="008C4E0A" w:rsidRPr="00C02564" w:rsidRDefault="008C4E0A" w:rsidP="008C4E0A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RAMIREZ BEDOYA VIOLETA</w:t>
            </w:r>
          </w:p>
        </w:tc>
      </w:tr>
      <w:tr w:rsidR="008C4E0A" w:rsidRPr="00C02564" w14:paraId="3F3213F2" w14:textId="77777777" w:rsidTr="008C4E0A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43179" w14:textId="32D975B3" w:rsidR="008C4E0A" w:rsidRPr="00C02564" w:rsidRDefault="008C4E0A" w:rsidP="008C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2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A9EFD" w14:textId="5440EF52" w:rsidR="008C4E0A" w:rsidRPr="00C02564" w:rsidRDefault="008C4E0A" w:rsidP="008C4E0A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RODRIGUEZ FIGUEROA JUAN CAMILO</w:t>
            </w:r>
          </w:p>
        </w:tc>
      </w:tr>
      <w:tr w:rsidR="008C4E0A" w:rsidRPr="00C02564" w14:paraId="6C46E17E" w14:textId="77777777" w:rsidTr="008C4E0A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4020D" w14:textId="5B8526AD" w:rsidR="008C4E0A" w:rsidRPr="00C02564" w:rsidRDefault="008C4E0A" w:rsidP="008C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3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FB672" w14:textId="5A29F8E0" w:rsidR="008C4E0A" w:rsidRPr="00C02564" w:rsidRDefault="008C4E0A" w:rsidP="008C4E0A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RUIZ CARDOZO MARIA PAULA</w:t>
            </w:r>
          </w:p>
        </w:tc>
      </w:tr>
      <w:tr w:rsidR="008C4E0A" w:rsidRPr="00C02564" w14:paraId="686D0F45" w14:textId="77777777" w:rsidTr="008C4E0A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593CF" w14:textId="1E2992BE" w:rsidR="008C4E0A" w:rsidRPr="00C02564" w:rsidRDefault="008C4E0A" w:rsidP="008C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4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461E9" w14:textId="173D8C48" w:rsidR="008C4E0A" w:rsidRPr="00C02564" w:rsidRDefault="008C4E0A" w:rsidP="008C4E0A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SANCHEZ CARDOZO ANDRY LUCIANA</w:t>
            </w:r>
          </w:p>
        </w:tc>
      </w:tr>
      <w:tr w:rsidR="008C4E0A" w:rsidRPr="00C02564" w14:paraId="7184C854" w14:textId="77777777" w:rsidTr="008C4E0A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FABEC" w14:textId="3BEF38F9" w:rsidR="008C4E0A" w:rsidRPr="00C02564" w:rsidRDefault="008C4E0A" w:rsidP="008C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5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35F1E" w14:textId="2F3B7701" w:rsidR="008C4E0A" w:rsidRPr="00C02564" w:rsidRDefault="008C4E0A" w:rsidP="008C4E0A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SANCHEZ TORRES ABBY LUCIA</w:t>
            </w:r>
          </w:p>
        </w:tc>
      </w:tr>
      <w:tr w:rsidR="008C4E0A" w:rsidRPr="00C02564" w14:paraId="7C05E9A4" w14:textId="77777777" w:rsidTr="008C4E0A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634D5" w14:textId="00898943" w:rsidR="008C4E0A" w:rsidRPr="00C02564" w:rsidRDefault="008C4E0A" w:rsidP="008C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6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57BAA" w14:textId="17513AD5" w:rsidR="008C4E0A" w:rsidRPr="00C02564" w:rsidRDefault="008C4E0A" w:rsidP="008C4E0A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SANTOS AGATON ISABELA</w:t>
            </w:r>
          </w:p>
        </w:tc>
      </w:tr>
      <w:tr w:rsidR="008C4E0A" w:rsidRPr="00C02564" w14:paraId="7A2C5CEF" w14:textId="77777777" w:rsidTr="008C4E0A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14453" w14:textId="37638D28" w:rsidR="008C4E0A" w:rsidRPr="00C02564" w:rsidRDefault="008C4E0A" w:rsidP="008C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7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6CE7D" w14:textId="224AAC36" w:rsidR="008C4E0A" w:rsidRPr="00C02564" w:rsidRDefault="008C4E0A" w:rsidP="008C4E0A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TAPIERO VERA VALERIA</w:t>
            </w:r>
          </w:p>
        </w:tc>
      </w:tr>
      <w:tr w:rsidR="008C4E0A" w:rsidRPr="00C02564" w14:paraId="5CA85CFE" w14:textId="77777777" w:rsidTr="008C4E0A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640A0" w14:textId="012B0BC2" w:rsidR="008C4E0A" w:rsidRPr="00C02564" w:rsidRDefault="008C4E0A" w:rsidP="008C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8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A0116" w14:textId="25BD5B40" w:rsidR="008C4E0A" w:rsidRPr="00C02564" w:rsidRDefault="008C4E0A" w:rsidP="008C4E0A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TARAZONA GELVEZ SOFIA ISABELLA</w:t>
            </w:r>
          </w:p>
        </w:tc>
      </w:tr>
      <w:tr w:rsidR="008C4E0A" w:rsidRPr="00C02564" w14:paraId="1BB2FB5E" w14:textId="77777777" w:rsidTr="008C4E0A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4585C" w14:textId="6B6EB058" w:rsidR="008C4E0A" w:rsidRPr="00C02564" w:rsidRDefault="008C4E0A" w:rsidP="008C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9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EA454" w14:textId="6C627299" w:rsidR="008C4E0A" w:rsidRPr="00C02564" w:rsidRDefault="008C4E0A" w:rsidP="008C4E0A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TORO ROMERO MARTIN EMILIO</w:t>
            </w:r>
          </w:p>
        </w:tc>
      </w:tr>
      <w:tr w:rsidR="008C4E0A" w:rsidRPr="00C02564" w14:paraId="0B4ED10D" w14:textId="77777777" w:rsidTr="008C4E0A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1F840" w14:textId="107019E2" w:rsidR="008C4E0A" w:rsidRPr="00C02564" w:rsidRDefault="008C4E0A" w:rsidP="008C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0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8472" w14:textId="17D35B4F" w:rsidR="008C4E0A" w:rsidRPr="00C02564" w:rsidRDefault="008C4E0A" w:rsidP="008C4E0A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VALENCIA PEÑA DANIELA</w:t>
            </w:r>
          </w:p>
        </w:tc>
      </w:tr>
      <w:tr w:rsidR="008C4E0A" w:rsidRPr="00C02564" w14:paraId="69655298" w14:textId="77777777" w:rsidTr="008C4E0A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685B6" w14:textId="379DA022" w:rsidR="008C4E0A" w:rsidRPr="00C02564" w:rsidRDefault="008C4E0A" w:rsidP="008C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1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4747B" w14:textId="2262A5C4" w:rsidR="008C4E0A" w:rsidRPr="00C02564" w:rsidRDefault="008C4E0A" w:rsidP="008C4E0A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VARON GARCIA CAROL PAOLA</w:t>
            </w:r>
          </w:p>
        </w:tc>
      </w:tr>
      <w:tr w:rsidR="008C4E0A" w:rsidRPr="00C02564" w14:paraId="673EA422" w14:textId="77777777" w:rsidTr="008C4E0A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E8F19" w14:textId="3515188F" w:rsidR="008C4E0A" w:rsidRPr="00C02564" w:rsidRDefault="008C4E0A" w:rsidP="008C4E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2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491EB" w14:textId="3D7E0F4B" w:rsidR="008C4E0A" w:rsidRPr="00C02564" w:rsidRDefault="008C4E0A" w:rsidP="008C4E0A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VASQUEZ RENGIFO JERONIMO</w:t>
            </w:r>
          </w:p>
        </w:tc>
      </w:tr>
    </w:tbl>
    <w:p w14:paraId="0F6E7897" w14:textId="77777777" w:rsidR="00C02564" w:rsidRPr="00130695" w:rsidRDefault="00C02564" w:rsidP="00C02564">
      <w:pPr>
        <w:spacing w:after="0" w:line="240" w:lineRule="auto"/>
        <w:rPr>
          <w:b/>
        </w:rPr>
      </w:pPr>
    </w:p>
    <w:sectPr w:rsidR="00C02564" w:rsidRPr="00130695" w:rsidSect="00C02564">
      <w:footerReference w:type="default" r:id="rId8"/>
      <w:pgSz w:w="12240" w:h="15840" w:code="1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EABD3" w14:textId="77777777" w:rsidR="009C6040" w:rsidRDefault="009C6040" w:rsidP="00C02564">
      <w:pPr>
        <w:spacing w:after="0" w:line="240" w:lineRule="auto"/>
      </w:pPr>
      <w:r>
        <w:separator/>
      </w:r>
    </w:p>
  </w:endnote>
  <w:endnote w:type="continuationSeparator" w:id="0">
    <w:p w14:paraId="062C6502" w14:textId="77777777" w:rsidR="009C6040" w:rsidRDefault="009C6040" w:rsidP="00C0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27F5C" w14:textId="77777777" w:rsidR="00C02564" w:rsidRPr="00C02564" w:rsidRDefault="00C02564" w:rsidP="00C02564">
    <w:pPr>
      <w:pStyle w:val="Piedepgina"/>
      <w:shd w:val="clear" w:color="auto" w:fill="BDD6EE" w:themeFill="accent1" w:themeFillTint="66"/>
      <w:jc w:val="center"/>
      <w:rPr>
        <w:i/>
      </w:rPr>
    </w:pPr>
    <w:r w:rsidRPr="00C02564">
      <w:rPr>
        <w:i/>
        <w:noProof/>
        <w:lang w:eastAsia="es-CO"/>
      </w:rPr>
      <w:drawing>
        <wp:anchor distT="0" distB="0" distL="114300" distR="114300" simplePos="0" relativeHeight="251658240" behindDoc="0" locked="0" layoutInCell="1" allowOverlap="1" wp14:anchorId="0FD1A783" wp14:editId="79140994">
          <wp:simplePos x="0" y="0"/>
          <wp:positionH relativeFrom="margin">
            <wp:posOffset>5235354</wp:posOffset>
          </wp:positionH>
          <wp:positionV relativeFrom="paragraph">
            <wp:posOffset>-375920</wp:posOffset>
          </wp:positionV>
          <wp:extent cx="1017767" cy="737605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D INTERNACIO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767" cy="737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2564">
      <w:rPr>
        <w:i/>
      </w:rPr>
      <w:t xml:space="preserve">Formamos </w:t>
    </w:r>
    <w:proofErr w:type="gramStart"/>
    <w:r w:rsidRPr="00C02564">
      <w:rPr>
        <w:i/>
      </w:rPr>
      <w:t>buenos cristianos y buenos ciudadanos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77E27" w14:textId="77777777" w:rsidR="009C6040" w:rsidRDefault="009C6040" w:rsidP="00C02564">
      <w:pPr>
        <w:spacing w:after="0" w:line="240" w:lineRule="auto"/>
      </w:pPr>
      <w:r>
        <w:separator/>
      </w:r>
    </w:p>
  </w:footnote>
  <w:footnote w:type="continuationSeparator" w:id="0">
    <w:p w14:paraId="7DAEB139" w14:textId="77777777" w:rsidR="009C6040" w:rsidRDefault="009C6040" w:rsidP="00C025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564"/>
    <w:rsid w:val="00130695"/>
    <w:rsid w:val="004924BD"/>
    <w:rsid w:val="004D7EA5"/>
    <w:rsid w:val="00874F38"/>
    <w:rsid w:val="008C4E0A"/>
    <w:rsid w:val="00954234"/>
    <w:rsid w:val="009C6040"/>
    <w:rsid w:val="00A50771"/>
    <w:rsid w:val="00A97130"/>
    <w:rsid w:val="00C02564"/>
    <w:rsid w:val="00D51822"/>
    <w:rsid w:val="00DA10E2"/>
    <w:rsid w:val="00EE248E"/>
    <w:rsid w:val="00F4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2AF69"/>
  <w15:chartTrackingRefBased/>
  <w15:docId w15:val="{962DAD95-8D8B-4C5D-9446-77EC424F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0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02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2564"/>
  </w:style>
  <w:style w:type="paragraph" w:styleId="Piedepgina">
    <w:name w:val="footer"/>
    <w:basedOn w:val="Normal"/>
    <w:link w:val="PiedepginaCar"/>
    <w:uiPriority w:val="99"/>
    <w:unhideWhenUsed/>
    <w:rsid w:val="00C02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2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0EA4-6458-4B4E-BC51-99DA544D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aciones</dc:creator>
  <cp:keywords/>
  <dc:description/>
  <cp:lastModifiedBy>JENNIFFER CARDENAS TRILLEROS</cp:lastModifiedBy>
  <cp:revision>8</cp:revision>
  <dcterms:created xsi:type="dcterms:W3CDTF">2021-02-25T21:07:00Z</dcterms:created>
  <dcterms:modified xsi:type="dcterms:W3CDTF">2021-02-26T17:23:00Z</dcterms:modified>
</cp:coreProperties>
</file>